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AA" w:rsidRPr="009934AA" w:rsidRDefault="009934AA" w:rsidP="009934A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93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личие оборудованных учебных кабинетов, объектов для проведения практических занятий, библиотеки, объектов спорта</w:t>
      </w:r>
    </w:p>
    <w:tbl>
      <w:tblPr>
        <w:tblW w:w="86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61"/>
        <w:gridCol w:w="2107"/>
      </w:tblGrid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 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 и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ых языков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одного (чувашского)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 и химии с лаборант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AA" w:rsidRPr="009934AA" w:rsidTr="009934A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A" w:rsidRPr="009934AA" w:rsidRDefault="009934AA" w:rsidP="009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934AA" w:rsidRPr="009934AA" w:rsidRDefault="009934AA" w:rsidP="009934A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ая группа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9934AA" w:rsidRPr="009934AA" w:rsidTr="009934AA">
        <w:trPr>
          <w:trHeight w:val="16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A" w:rsidRPr="009934AA" w:rsidRDefault="009934AA" w:rsidP="009934AA">
            <w:pPr>
              <w:spacing w:before="30" w:after="3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A" w:rsidRPr="009934AA" w:rsidRDefault="009934AA" w:rsidP="009934AA">
            <w:pPr>
              <w:spacing w:before="30" w:after="3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34AA" w:rsidRPr="009934AA" w:rsidTr="009934AA">
        <w:trPr>
          <w:trHeight w:val="16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A" w:rsidRPr="009934AA" w:rsidRDefault="009934AA" w:rsidP="009934AA">
            <w:pPr>
              <w:spacing w:before="30" w:after="3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ошколь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A" w:rsidRPr="009934AA" w:rsidRDefault="009934AA" w:rsidP="009934AA">
            <w:pPr>
              <w:spacing w:before="30" w:after="3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934AA" w:rsidRPr="009934AA" w:rsidRDefault="009934AA" w:rsidP="009934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 о наличии объектов для проведения практических занятий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казания качественных образовательных услуг в соответствии с современными требованиями школа имеет необходимую техническую оснащенность. Для проведения практических занятий в школе функционируют кабинеты: биологии, химии, информатики, физики, географии, лаборатории при кабинетах физики, химии, биологии. Практические занятия проводятся в специализированных кабинетах: биологии, химии, информатики, физики, географии. Лаборатории при кабинетах физики, химии, биологии оснащены необходимым оборудованием по проведению демонстрационных опытов и практических работ.  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овень оснащения помещений соответствует требованиям нормативных правовых документов Российской Федерации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 о библиотеке</w:t>
      </w:r>
    </w:p>
    <w:p w:rsidR="009934AA" w:rsidRPr="009934AA" w:rsidRDefault="009934AA" w:rsidP="0099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ой </w:t>
      </w: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иблиотечный фонд составляет 3698 экз., учебный фонд - 1234, в </w:t>
      </w:r>
      <w:proofErr w:type="spellStart"/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атеке</w:t>
      </w:r>
      <w:proofErr w:type="spellEnd"/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  62 электронных пособия.  Библиотека постепенно становится информационным </w:t>
      </w: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ом школы, имеется автоматизированное рабочее место библиотекаря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 об объектах спорта</w:t>
      </w:r>
    </w:p>
    <w:p w:rsidR="009934AA" w:rsidRPr="009934AA" w:rsidRDefault="009934AA" w:rsidP="00993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роведения уроков физической культуры, воспитания здорового образа жизни учащихся, в школе имеются следующие спортивные объекты:</w:t>
      </w:r>
    </w:p>
    <w:p w:rsidR="009934AA" w:rsidRPr="009934AA" w:rsidRDefault="009934AA" w:rsidP="00993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портивный зал;</w:t>
      </w:r>
    </w:p>
    <w:p w:rsidR="009934AA" w:rsidRPr="009934AA" w:rsidRDefault="009934AA" w:rsidP="00993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тадион.</w:t>
      </w:r>
    </w:p>
    <w:p w:rsidR="009934AA" w:rsidRPr="009934AA" w:rsidRDefault="009934AA" w:rsidP="00993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лыжной подготовки учащихся на территории школы прокладывается лыжня.</w:t>
      </w:r>
    </w:p>
    <w:p w:rsidR="009934AA" w:rsidRPr="009934AA" w:rsidRDefault="009934AA" w:rsidP="0099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ведения о средствах обучения и воспитания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е кабинеты оснащены в полном объеме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 </w:t>
      </w:r>
    </w:p>
    <w:p w:rsidR="009934AA" w:rsidRPr="009934AA" w:rsidRDefault="009934AA" w:rsidP="0099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ведения об условиях питания обучающихся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ется школьная столовая. Она обеспечена штатом с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дников в количестве 2</w:t>
      </w: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еденный зал школьной столовой рассчитан н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</w:t>
      </w: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На протяжении 10 последних лет охват горячим питанием учащихся и сотрудников составляет 100%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школе имеется пакет нормативно - правовых документов по организации питания: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Положение об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ьного питания в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еяуш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.И.Ашмарова</w:t>
      </w:r>
      <w:proofErr w:type="spellEnd"/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;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Положение о </w:t>
      </w:r>
      <w:proofErr w:type="spellStart"/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акеражной</w:t>
      </w:r>
      <w:proofErr w:type="spellEnd"/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еяуш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.И.Ашмарова</w:t>
      </w:r>
      <w:proofErr w:type="spellEnd"/>
      <w:proofErr w:type="gramStart"/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;;</w:t>
      </w:r>
      <w:proofErr w:type="gramEnd"/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иказ «Об организации питания»;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Должностные инструкции повара и кухонного рабочего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рмативно - техническая документация ведется в полном объеме (гигиенический журнал, журнал бракеража готовой пищевой продукции, журнал бракеража скоропортящейся пищевой продукции, журнал учета температурного режима холодильного оборудования, журнал учета температуры и влажности в складских помещениях, ведомость контроля за рационом питания). Имеет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-дневное меню для обучающихся</w:t>
      </w: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Качество продуктов питания подтверждается документально. Постоянно поддерживается запас продуктов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лектив столовой квалифицированный,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венный</w:t>
      </w: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 столовой достаточное количество посуды, инвентаря, моющих и дезинфицирующих средств. Спецодеждой работники столовой обеспечены в полном объеме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9934AA" w:rsidRPr="009934AA" w:rsidRDefault="009934AA" w:rsidP="0099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 об условиях охраны здоровья</w:t>
      </w:r>
    </w:p>
    <w:p w:rsidR="009934AA" w:rsidRPr="009934AA" w:rsidRDefault="009934AA" w:rsidP="0099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школе имеется частично оборудованный медицинский кабинет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 о доступе к информационным системам и информационно-телекоммуникационным сетям</w:t>
      </w:r>
    </w:p>
    <w:p w:rsidR="009934AA" w:rsidRPr="009934AA" w:rsidRDefault="009934AA" w:rsidP="009934AA">
      <w:pPr>
        <w:shd w:val="clear" w:color="auto" w:fill="FFFFFF"/>
        <w:spacing w:after="10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доступ к информационным системам и информационно- телекоммуникационным сетям. Школа подключена к Интернету. Все участники образовательного процесса (учителя, обучающиеся, родители) имеют доступ к системе электронного журнала АИС «Сетевой Город. Образование».</w:t>
      </w:r>
    </w:p>
    <w:p w:rsidR="009934AA" w:rsidRPr="009934AA" w:rsidRDefault="009934AA" w:rsidP="00993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934AA" w:rsidRPr="009934AA" w:rsidRDefault="009934AA" w:rsidP="009934AA">
      <w:pPr>
        <w:spacing w:before="30" w:after="3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934AA" w:rsidRPr="009934AA" w:rsidRDefault="009934AA" w:rsidP="0099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4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534E" w:rsidRDefault="0029534E"/>
    <w:sectPr w:rsidR="0029534E" w:rsidSect="00295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AA"/>
    <w:rsid w:val="0029534E"/>
    <w:rsid w:val="009934AA"/>
    <w:rsid w:val="00A4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E41BB-5259-4641-8C39-C1328873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11D9-0FCB-4D49-8E6B-B4765AD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</cp:lastModifiedBy>
  <cp:revision>2</cp:revision>
  <dcterms:created xsi:type="dcterms:W3CDTF">2021-10-29T08:45:00Z</dcterms:created>
  <dcterms:modified xsi:type="dcterms:W3CDTF">2021-10-29T08:45:00Z</dcterms:modified>
</cp:coreProperties>
</file>